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3DDB" w14:textId="2050D4A6" w:rsidR="0025090E" w:rsidRDefault="00524EC3" w:rsidP="00A753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25090E" w:rsidRPr="00A753BD">
        <w:rPr>
          <w:rFonts w:ascii="ＭＳ 明朝" w:hAnsi="ＭＳ 明朝" w:hint="eastAsia"/>
        </w:rPr>
        <w:t>様式第１号</w:t>
      </w:r>
      <w:r>
        <w:rPr>
          <w:rFonts w:ascii="ＭＳ 明朝" w:hAnsi="ＭＳ 明朝" w:hint="eastAsia"/>
        </w:rPr>
        <w:t>】</w:t>
      </w:r>
    </w:p>
    <w:p w14:paraId="57FA99A7" w14:textId="77777777" w:rsidR="00094077" w:rsidRPr="00A753BD" w:rsidRDefault="00094077" w:rsidP="00A753BD">
      <w:pPr>
        <w:rPr>
          <w:rFonts w:ascii="ＭＳ 明朝" w:hAnsi="ＭＳ 明朝"/>
        </w:rPr>
      </w:pPr>
    </w:p>
    <w:p w14:paraId="59C0FFB4" w14:textId="6D32EEC3" w:rsidR="0025090E" w:rsidRDefault="00231878" w:rsidP="00A753BD">
      <w:pPr>
        <w:jc w:val="right"/>
        <w:rPr>
          <w:rFonts w:ascii="ＭＳ 明朝" w:hAnsi="ＭＳ 明朝"/>
        </w:rPr>
      </w:pPr>
      <w:r w:rsidRPr="00A753BD">
        <w:rPr>
          <w:rFonts w:ascii="ＭＳ 明朝" w:hAnsi="ＭＳ 明朝" w:hint="eastAsia"/>
        </w:rPr>
        <w:t>令和</w:t>
      </w:r>
      <w:r w:rsidR="0079032F" w:rsidRPr="00A753BD">
        <w:rPr>
          <w:rFonts w:ascii="ＭＳ 明朝" w:hAnsi="ＭＳ 明朝" w:hint="eastAsia"/>
        </w:rPr>
        <w:t xml:space="preserve">　</w:t>
      </w:r>
      <w:r w:rsidR="0025090E" w:rsidRPr="00A753BD">
        <w:rPr>
          <w:rFonts w:ascii="ＭＳ 明朝" w:hAnsi="ＭＳ 明朝" w:hint="eastAsia"/>
        </w:rPr>
        <w:t xml:space="preserve">　年</w:t>
      </w:r>
      <w:r w:rsidR="0079032F" w:rsidRPr="00A753BD">
        <w:rPr>
          <w:rFonts w:ascii="ＭＳ 明朝" w:hAnsi="ＭＳ 明朝" w:hint="eastAsia"/>
        </w:rPr>
        <w:t xml:space="preserve">　</w:t>
      </w:r>
      <w:r w:rsidR="0025090E" w:rsidRPr="00A753BD">
        <w:rPr>
          <w:rFonts w:ascii="ＭＳ 明朝" w:hAnsi="ＭＳ 明朝" w:hint="eastAsia"/>
        </w:rPr>
        <w:t xml:space="preserve">　月　　日</w:t>
      </w:r>
    </w:p>
    <w:p w14:paraId="55FE9950" w14:textId="01F4BB18" w:rsidR="00A753BD" w:rsidRDefault="00A753BD" w:rsidP="00A753BD">
      <w:pPr>
        <w:jc w:val="left"/>
        <w:rPr>
          <w:rFonts w:ascii="ＭＳ 明朝" w:hAnsi="ＭＳ 明朝"/>
        </w:rPr>
      </w:pPr>
    </w:p>
    <w:p w14:paraId="24BA349A" w14:textId="77777777" w:rsidR="00A753BD" w:rsidRPr="00A753BD" w:rsidRDefault="00A753BD" w:rsidP="00A753BD">
      <w:pPr>
        <w:jc w:val="left"/>
        <w:rPr>
          <w:rFonts w:ascii="ＭＳ 明朝" w:hAnsi="ＭＳ 明朝"/>
        </w:rPr>
      </w:pPr>
    </w:p>
    <w:p w14:paraId="5C1E940D" w14:textId="3AD8AD9E" w:rsidR="0025090E" w:rsidRDefault="00A753BD" w:rsidP="00A753BD">
      <w:pPr>
        <w:ind w:leftChars="100" w:left="220"/>
        <w:rPr>
          <w:rFonts w:ascii="ＭＳ 明朝" w:hAnsi="ＭＳ 明朝"/>
        </w:rPr>
      </w:pPr>
      <w:r>
        <w:rPr>
          <w:rFonts w:ascii="ＭＳ 明朝" w:hAnsi="ＭＳ 明朝" w:hint="eastAsia"/>
        </w:rPr>
        <w:t>東温市長　加藤　章　様</w:t>
      </w:r>
    </w:p>
    <w:p w14:paraId="2589602A" w14:textId="77777777" w:rsidR="00A753BD" w:rsidRPr="00A753BD" w:rsidRDefault="00A753BD" w:rsidP="00A753BD">
      <w:pPr>
        <w:rPr>
          <w:rFonts w:ascii="ＭＳ 明朝" w:hAnsi="ＭＳ 明朝"/>
        </w:rPr>
      </w:pPr>
    </w:p>
    <w:p w14:paraId="02D5FD1A" w14:textId="52C0CA09" w:rsidR="0013230B" w:rsidRPr="00094077" w:rsidRDefault="0013230B" w:rsidP="0013230B">
      <w:pPr>
        <w:pStyle w:val="aa"/>
        <w:wordWrap/>
        <w:spacing w:line="240" w:lineRule="auto"/>
        <w:ind w:leftChars="2000" w:left="4400"/>
        <w:jc w:val="left"/>
        <w:rPr>
          <w:rFonts w:ascii="ＭＳ 明朝" w:hAnsi="ＭＳ 明朝"/>
          <w:sz w:val="20"/>
          <w:szCs w:val="20"/>
        </w:rPr>
      </w:pPr>
      <w:bookmarkStart w:id="0" w:name="_Hlk153813361"/>
      <w:r w:rsidRPr="00094077">
        <w:rPr>
          <w:rFonts w:ascii="ＭＳ 明朝" w:hAnsi="ＭＳ 明朝" w:hint="eastAsia"/>
          <w:sz w:val="20"/>
          <w:szCs w:val="20"/>
        </w:rPr>
        <w:t>住</w:t>
      </w:r>
      <w:r w:rsidR="00080606">
        <w:rPr>
          <w:rFonts w:ascii="ＭＳ 明朝" w:hAnsi="ＭＳ 明朝" w:hint="eastAsia"/>
          <w:sz w:val="20"/>
          <w:szCs w:val="20"/>
        </w:rPr>
        <w:t xml:space="preserve">　　　</w:t>
      </w:r>
      <w:r w:rsidRPr="00094077">
        <w:rPr>
          <w:rFonts w:ascii="ＭＳ 明朝" w:hAnsi="ＭＳ 明朝" w:hint="eastAsia"/>
          <w:sz w:val="20"/>
          <w:szCs w:val="20"/>
        </w:rPr>
        <w:t>所　：</w:t>
      </w:r>
      <w:r w:rsidR="00094077">
        <w:rPr>
          <w:rFonts w:ascii="ＭＳ 明朝" w:hAnsi="ＭＳ 明朝" w:hint="eastAsia"/>
          <w:sz w:val="20"/>
          <w:szCs w:val="20"/>
        </w:rPr>
        <w:t xml:space="preserve"> </w:t>
      </w:r>
    </w:p>
    <w:p w14:paraId="665B7A20" w14:textId="6FEBF2F0" w:rsidR="0013230B" w:rsidRPr="00094077" w:rsidRDefault="00094077" w:rsidP="0013230B">
      <w:pPr>
        <w:pStyle w:val="aa"/>
        <w:wordWrap/>
        <w:spacing w:line="240" w:lineRule="auto"/>
        <w:ind w:leftChars="2000" w:left="4400"/>
        <w:jc w:val="left"/>
        <w:rPr>
          <w:rFonts w:ascii="ＭＳ 明朝" w:hAnsi="ＭＳ 明朝"/>
          <w:sz w:val="20"/>
          <w:szCs w:val="20"/>
        </w:rPr>
      </w:pPr>
      <w:r w:rsidRPr="00094077">
        <w:rPr>
          <w:rFonts w:ascii="ＭＳ 明朝" w:hAnsi="ＭＳ 明朝" w:hint="eastAsia"/>
          <w:sz w:val="20"/>
          <w:szCs w:val="20"/>
        </w:rPr>
        <w:t>商号</w:t>
      </w:r>
      <w:r w:rsidR="0013230B" w:rsidRPr="00094077">
        <w:rPr>
          <w:rFonts w:ascii="ＭＳ 明朝" w:hAnsi="ＭＳ 明朝" w:hint="eastAsia"/>
          <w:sz w:val="20"/>
          <w:szCs w:val="20"/>
        </w:rPr>
        <w:t>又は名称：</w:t>
      </w:r>
      <w:r>
        <w:rPr>
          <w:rFonts w:ascii="ＭＳ 明朝" w:hAnsi="ＭＳ 明朝" w:hint="eastAsia"/>
          <w:sz w:val="20"/>
          <w:szCs w:val="20"/>
        </w:rPr>
        <w:t xml:space="preserve"> </w:t>
      </w:r>
    </w:p>
    <w:p w14:paraId="5E6919DB" w14:textId="49D3D447" w:rsidR="0013230B" w:rsidRPr="00094077" w:rsidRDefault="0013230B" w:rsidP="0013230B">
      <w:pPr>
        <w:pStyle w:val="aa"/>
        <w:wordWrap/>
        <w:spacing w:line="240" w:lineRule="auto"/>
        <w:ind w:leftChars="2000" w:left="4400"/>
        <w:jc w:val="left"/>
        <w:rPr>
          <w:rFonts w:ascii="ＭＳ 明朝" w:hAnsi="ＭＳ 明朝"/>
          <w:sz w:val="20"/>
          <w:szCs w:val="20"/>
        </w:rPr>
      </w:pPr>
      <w:r w:rsidRPr="00094077">
        <w:rPr>
          <w:rFonts w:ascii="ＭＳ 明朝" w:hAnsi="ＭＳ 明朝" w:hint="eastAsia"/>
          <w:sz w:val="20"/>
          <w:szCs w:val="20"/>
        </w:rPr>
        <w:t>代表者氏名　：</w:t>
      </w:r>
      <w:r w:rsidR="00094077">
        <w:rPr>
          <w:rFonts w:ascii="ＭＳ 明朝" w:hAnsi="ＭＳ 明朝" w:hint="eastAsia"/>
          <w:sz w:val="20"/>
          <w:szCs w:val="20"/>
        </w:rPr>
        <w:t xml:space="preserve"> </w:t>
      </w:r>
    </w:p>
    <w:bookmarkEnd w:id="0"/>
    <w:p w14:paraId="51B366E0" w14:textId="223AF5F7" w:rsidR="006D2441" w:rsidRDefault="006D2441" w:rsidP="00A753BD">
      <w:pPr>
        <w:ind w:left="220" w:hangingChars="100" w:hanging="220"/>
        <w:rPr>
          <w:rFonts w:ascii="ＭＳ 明朝" w:hAnsi="ＭＳ 明朝"/>
        </w:rPr>
      </w:pPr>
    </w:p>
    <w:p w14:paraId="4AFABBE1" w14:textId="77777777" w:rsidR="00A753BD" w:rsidRPr="00A753BD" w:rsidRDefault="00A753BD" w:rsidP="00A753BD">
      <w:pPr>
        <w:ind w:left="220" w:hangingChars="100" w:hanging="220"/>
        <w:rPr>
          <w:rFonts w:ascii="ＭＳ 明朝" w:hAnsi="ＭＳ 明朝"/>
        </w:rPr>
      </w:pPr>
    </w:p>
    <w:p w14:paraId="6A7E8221" w14:textId="606A2129" w:rsidR="0025090E" w:rsidRPr="00A753BD" w:rsidRDefault="00EB285F" w:rsidP="00A753BD">
      <w:pPr>
        <w:ind w:left="281" w:hangingChars="100" w:hanging="281"/>
        <w:jc w:val="center"/>
        <w:rPr>
          <w:rFonts w:ascii="ＭＳ 明朝" w:hAnsi="ＭＳ 明朝"/>
          <w:b/>
          <w:sz w:val="28"/>
          <w:szCs w:val="28"/>
        </w:rPr>
      </w:pPr>
      <w:r w:rsidRPr="00A753BD">
        <w:rPr>
          <w:rFonts w:ascii="ＭＳ 明朝" w:hAnsi="ＭＳ 明朝" w:hint="eastAsia"/>
          <w:b/>
          <w:sz w:val="28"/>
          <w:szCs w:val="28"/>
        </w:rPr>
        <w:t>参</w:t>
      </w:r>
      <w:r w:rsidR="006D2441" w:rsidRPr="00A753BD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A753BD">
        <w:rPr>
          <w:rFonts w:ascii="ＭＳ 明朝" w:hAnsi="ＭＳ 明朝" w:hint="eastAsia"/>
          <w:b/>
          <w:sz w:val="28"/>
          <w:szCs w:val="28"/>
        </w:rPr>
        <w:t>加</w:t>
      </w:r>
      <w:r w:rsidR="006D2441" w:rsidRPr="00A753BD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A753BD">
        <w:rPr>
          <w:rFonts w:ascii="ＭＳ 明朝" w:hAnsi="ＭＳ 明朝" w:hint="eastAsia"/>
          <w:b/>
          <w:sz w:val="28"/>
          <w:szCs w:val="28"/>
        </w:rPr>
        <w:t>意</w:t>
      </w:r>
      <w:r w:rsidR="006D2441" w:rsidRPr="00A753BD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A753BD">
        <w:rPr>
          <w:rFonts w:ascii="ＭＳ 明朝" w:hAnsi="ＭＳ 明朝" w:hint="eastAsia"/>
          <w:b/>
          <w:sz w:val="28"/>
          <w:szCs w:val="28"/>
        </w:rPr>
        <w:t>向</w:t>
      </w:r>
      <w:r w:rsidR="006D2441" w:rsidRPr="00A753BD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B342D7">
        <w:rPr>
          <w:rFonts w:ascii="ＭＳ 明朝" w:hAnsi="ＭＳ 明朝" w:hint="eastAsia"/>
          <w:b/>
          <w:sz w:val="28"/>
          <w:szCs w:val="28"/>
        </w:rPr>
        <w:t>届　出</w:t>
      </w:r>
      <w:r w:rsidR="006D2441" w:rsidRPr="00A753BD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A753BD">
        <w:rPr>
          <w:rFonts w:ascii="ＭＳ 明朝" w:hAnsi="ＭＳ 明朝" w:hint="eastAsia"/>
          <w:b/>
          <w:sz w:val="28"/>
          <w:szCs w:val="28"/>
        </w:rPr>
        <w:t>書</w:t>
      </w:r>
    </w:p>
    <w:p w14:paraId="2CFAFCF2" w14:textId="77777777" w:rsidR="00B342D7" w:rsidRDefault="00B342D7" w:rsidP="00B342D7">
      <w:pPr>
        <w:rPr>
          <w:rFonts w:ascii="ＭＳ 明朝" w:hAnsi="ＭＳ 明朝"/>
        </w:rPr>
      </w:pPr>
    </w:p>
    <w:p w14:paraId="18638D0D" w14:textId="148AF7C2" w:rsidR="0025090E" w:rsidRPr="00A753BD" w:rsidRDefault="00080606" w:rsidP="00B342D7">
      <w:pPr>
        <w:ind w:firstLineChars="100" w:firstLine="220"/>
        <w:rPr>
          <w:rFonts w:ascii="ＭＳ 明朝" w:hAnsi="ＭＳ 明朝"/>
        </w:rPr>
      </w:pPr>
      <w:r w:rsidRPr="00080606">
        <w:rPr>
          <w:rFonts w:ascii="ＭＳ 明朝" w:hAnsi="ＭＳ 明朝" w:hint="eastAsia"/>
        </w:rPr>
        <w:t>令和５・６年度小規模保育事業者の募集</w:t>
      </w:r>
      <w:r w:rsidR="00B342D7">
        <w:rPr>
          <w:rFonts w:ascii="ＭＳ 明朝" w:hAnsi="ＭＳ 明朝" w:hint="eastAsia"/>
        </w:rPr>
        <w:t>に</w:t>
      </w:r>
      <w:r w:rsidR="0025090E" w:rsidRPr="00A753BD">
        <w:rPr>
          <w:rFonts w:ascii="ＭＳ 明朝" w:hAnsi="ＭＳ 明朝" w:hint="eastAsia"/>
        </w:rPr>
        <w:t>ついて、参加</w:t>
      </w:r>
      <w:r w:rsidR="00CD34EC" w:rsidRPr="00A753BD">
        <w:rPr>
          <w:rFonts w:ascii="ＭＳ 明朝" w:hAnsi="ＭＳ 明朝" w:hint="eastAsia"/>
        </w:rPr>
        <w:t>の</w:t>
      </w:r>
      <w:r w:rsidR="00572C09" w:rsidRPr="00A753BD">
        <w:rPr>
          <w:rFonts w:ascii="ＭＳ 明朝" w:hAnsi="ＭＳ 明朝" w:hint="eastAsia"/>
        </w:rPr>
        <w:t>意思</w:t>
      </w:r>
      <w:r w:rsidR="00CD34EC" w:rsidRPr="00A753BD">
        <w:rPr>
          <w:rFonts w:ascii="ＭＳ 明朝" w:hAnsi="ＭＳ 明朝" w:hint="eastAsia"/>
        </w:rPr>
        <w:t>がありますので</w:t>
      </w:r>
      <w:r w:rsidR="00B342D7">
        <w:rPr>
          <w:rFonts w:ascii="ＭＳ 明朝" w:hAnsi="ＭＳ 明朝" w:hint="eastAsia"/>
        </w:rPr>
        <w:t>届け出いたします</w:t>
      </w:r>
      <w:r w:rsidR="0025090E" w:rsidRPr="00A753BD">
        <w:rPr>
          <w:rFonts w:ascii="ＭＳ 明朝" w:hAnsi="ＭＳ 明朝" w:hint="eastAsia"/>
        </w:rPr>
        <w:t>。</w:t>
      </w:r>
    </w:p>
    <w:p w14:paraId="3E26D9CE" w14:textId="605908EC" w:rsidR="0025090E" w:rsidRDefault="0025090E" w:rsidP="00A753BD">
      <w:pPr>
        <w:ind w:left="220" w:hangingChars="100" w:hanging="220"/>
        <w:rPr>
          <w:rFonts w:ascii="ＭＳ 明朝" w:hAnsi="ＭＳ 明朝"/>
        </w:rPr>
      </w:pPr>
    </w:p>
    <w:p w14:paraId="52B825CB" w14:textId="77777777" w:rsidR="00090354" w:rsidRPr="00B342D7" w:rsidRDefault="00090354" w:rsidP="00A753BD">
      <w:pPr>
        <w:ind w:left="220" w:hangingChars="100" w:hanging="220"/>
        <w:rPr>
          <w:rFonts w:ascii="ＭＳ 明朝" w:hAnsi="ＭＳ 明朝" w:hint="eastAsia"/>
        </w:rPr>
      </w:pPr>
    </w:p>
    <w:p w14:paraId="49F322D7" w14:textId="637868A1" w:rsidR="00A753BD" w:rsidRPr="00080606" w:rsidRDefault="00B342D7" w:rsidP="00A753BD">
      <w:pPr>
        <w:ind w:left="221" w:hangingChars="100" w:hanging="221"/>
        <w:rPr>
          <w:rFonts w:ascii="ＭＳ 明朝" w:hAnsi="ＭＳ 明朝"/>
          <w:b/>
          <w:bCs/>
        </w:rPr>
      </w:pPr>
      <w:bookmarkStart w:id="1" w:name="_Hlk153885211"/>
      <w:bookmarkStart w:id="2" w:name="_Hlk153886341"/>
      <w:r w:rsidRPr="00080606">
        <w:rPr>
          <w:rFonts w:ascii="ＭＳ 明朝" w:hAnsi="ＭＳ 明朝" w:hint="eastAsia"/>
          <w:b/>
          <w:bCs/>
        </w:rPr>
        <w:t>１．連絡先及び担当者</w:t>
      </w: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1164"/>
        <w:gridCol w:w="3094"/>
        <w:gridCol w:w="1159"/>
        <w:gridCol w:w="3083"/>
      </w:tblGrid>
      <w:tr w:rsidR="00524EC3" w:rsidRPr="00524EC3" w14:paraId="43CE44A5" w14:textId="77777777" w:rsidTr="00524EC3">
        <w:trPr>
          <w:trHeight w:val="680"/>
        </w:trPr>
        <w:tc>
          <w:tcPr>
            <w:tcW w:w="1164" w:type="dxa"/>
            <w:shd w:val="clear" w:color="auto" w:fill="F2DBDB" w:themeFill="accent2" w:themeFillTint="33"/>
            <w:vAlign w:val="center"/>
          </w:tcPr>
          <w:p w14:paraId="312950F2" w14:textId="70CE687F" w:rsidR="00524EC3" w:rsidRPr="00524EC3" w:rsidRDefault="00524EC3" w:rsidP="00524E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4EC3">
              <w:rPr>
                <w:rFonts w:ascii="ＭＳ 明朝" w:hAnsi="ＭＳ 明朝" w:hint="eastAsia"/>
                <w:sz w:val="20"/>
                <w:szCs w:val="20"/>
              </w:rPr>
              <w:t>部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24EC3">
              <w:rPr>
                <w:rFonts w:ascii="ＭＳ 明朝" w:hAnsi="ＭＳ 明朝" w:hint="eastAsia"/>
                <w:sz w:val="20"/>
                <w:szCs w:val="20"/>
              </w:rPr>
              <w:t>署</w:t>
            </w:r>
          </w:p>
        </w:tc>
        <w:tc>
          <w:tcPr>
            <w:tcW w:w="7336" w:type="dxa"/>
            <w:gridSpan w:val="3"/>
            <w:vAlign w:val="center"/>
          </w:tcPr>
          <w:p w14:paraId="36CBCEEE" w14:textId="77777777" w:rsidR="00524EC3" w:rsidRPr="00524EC3" w:rsidRDefault="00524EC3" w:rsidP="00524EC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EC3" w:rsidRPr="00524EC3" w14:paraId="5F9A9254" w14:textId="77777777" w:rsidTr="00524EC3">
        <w:trPr>
          <w:trHeight w:val="680"/>
        </w:trPr>
        <w:tc>
          <w:tcPr>
            <w:tcW w:w="1164" w:type="dxa"/>
            <w:shd w:val="clear" w:color="auto" w:fill="F2DBDB" w:themeFill="accent2" w:themeFillTint="33"/>
            <w:vAlign w:val="center"/>
          </w:tcPr>
          <w:p w14:paraId="5B2C5305" w14:textId="740719CD" w:rsidR="00524EC3" w:rsidRPr="00524EC3" w:rsidRDefault="00524EC3" w:rsidP="00524E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4EC3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7336" w:type="dxa"/>
            <w:gridSpan w:val="3"/>
            <w:vAlign w:val="center"/>
          </w:tcPr>
          <w:p w14:paraId="2EADE0EC" w14:textId="77777777" w:rsidR="00524EC3" w:rsidRPr="00524EC3" w:rsidRDefault="00524EC3" w:rsidP="00524EC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EC3" w:rsidRPr="00524EC3" w14:paraId="461D0DBF" w14:textId="77777777" w:rsidTr="00524EC3">
        <w:trPr>
          <w:trHeight w:val="680"/>
        </w:trPr>
        <w:tc>
          <w:tcPr>
            <w:tcW w:w="1164" w:type="dxa"/>
            <w:shd w:val="clear" w:color="auto" w:fill="F2DBDB" w:themeFill="accent2" w:themeFillTint="33"/>
            <w:vAlign w:val="center"/>
          </w:tcPr>
          <w:p w14:paraId="4202A8EA" w14:textId="1DE23DE1" w:rsidR="00524EC3" w:rsidRPr="00524EC3" w:rsidRDefault="00524EC3" w:rsidP="00524E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4EC3">
              <w:rPr>
                <w:rFonts w:ascii="ＭＳ 明朝" w:hAnsi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24EC3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7336" w:type="dxa"/>
            <w:gridSpan w:val="3"/>
            <w:vAlign w:val="center"/>
          </w:tcPr>
          <w:p w14:paraId="47299D28" w14:textId="766D69D1" w:rsidR="00524EC3" w:rsidRDefault="00524EC3" w:rsidP="00524EC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〒　　－　　　　）</w:t>
            </w:r>
          </w:p>
          <w:p w14:paraId="318B3FD8" w14:textId="642DABED" w:rsidR="00524EC3" w:rsidRPr="00524EC3" w:rsidRDefault="00524EC3" w:rsidP="00524EC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EC3" w:rsidRPr="00524EC3" w14:paraId="73BDF0A4" w14:textId="77777777" w:rsidTr="00524EC3">
        <w:trPr>
          <w:trHeight w:val="680"/>
        </w:trPr>
        <w:tc>
          <w:tcPr>
            <w:tcW w:w="1164" w:type="dxa"/>
            <w:shd w:val="clear" w:color="auto" w:fill="F2DBDB" w:themeFill="accent2" w:themeFillTint="33"/>
            <w:vAlign w:val="center"/>
          </w:tcPr>
          <w:p w14:paraId="47EC7D20" w14:textId="648699B6" w:rsidR="00524EC3" w:rsidRPr="00524EC3" w:rsidRDefault="00524EC3" w:rsidP="00524E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4EC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094" w:type="dxa"/>
            <w:vAlign w:val="center"/>
          </w:tcPr>
          <w:p w14:paraId="568921F2" w14:textId="77777777" w:rsidR="00524EC3" w:rsidRPr="00524EC3" w:rsidRDefault="00524EC3" w:rsidP="00524EC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DBDB" w:themeFill="accent2" w:themeFillTint="33"/>
            <w:vAlign w:val="center"/>
          </w:tcPr>
          <w:p w14:paraId="65E81B47" w14:textId="22D8E5D5" w:rsidR="00524EC3" w:rsidRPr="00524EC3" w:rsidRDefault="00524EC3" w:rsidP="00524E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3083" w:type="dxa"/>
            <w:vAlign w:val="center"/>
          </w:tcPr>
          <w:p w14:paraId="146B4EE2" w14:textId="77777777" w:rsidR="00524EC3" w:rsidRPr="00524EC3" w:rsidRDefault="00524EC3" w:rsidP="00524EC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EC3" w:rsidRPr="00524EC3" w14:paraId="03DABA16" w14:textId="77777777" w:rsidTr="00524EC3">
        <w:trPr>
          <w:trHeight w:val="680"/>
        </w:trPr>
        <w:tc>
          <w:tcPr>
            <w:tcW w:w="1164" w:type="dxa"/>
            <w:shd w:val="clear" w:color="auto" w:fill="F2DBDB" w:themeFill="accent2" w:themeFillTint="33"/>
            <w:vAlign w:val="center"/>
          </w:tcPr>
          <w:p w14:paraId="38DA8FC2" w14:textId="67A945F6" w:rsidR="00524EC3" w:rsidRPr="00524EC3" w:rsidRDefault="00524EC3" w:rsidP="00524E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753BD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336" w:type="dxa"/>
            <w:gridSpan w:val="3"/>
            <w:vAlign w:val="center"/>
          </w:tcPr>
          <w:p w14:paraId="47A79A64" w14:textId="77777777" w:rsidR="00524EC3" w:rsidRPr="00524EC3" w:rsidRDefault="00524EC3" w:rsidP="00524EC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C8459A3" w14:textId="7BD646C5" w:rsidR="00EE511F" w:rsidRDefault="00EE511F" w:rsidP="00A753BD">
      <w:pPr>
        <w:ind w:left="220" w:hangingChars="100" w:hanging="220"/>
        <w:rPr>
          <w:rFonts w:ascii="ＭＳ 明朝" w:hAnsi="ＭＳ 明朝"/>
        </w:rPr>
      </w:pPr>
    </w:p>
    <w:bookmarkEnd w:id="2"/>
    <w:p w14:paraId="51ED8962" w14:textId="246DA294" w:rsidR="00EE511F" w:rsidRPr="00080606" w:rsidRDefault="00524EC3" w:rsidP="00A753BD">
      <w:pPr>
        <w:ind w:left="221" w:hangingChars="100" w:hanging="221"/>
        <w:rPr>
          <w:rFonts w:ascii="ＭＳ 明朝" w:hAnsi="ＭＳ 明朝"/>
          <w:b/>
          <w:bCs/>
        </w:rPr>
      </w:pPr>
      <w:r w:rsidRPr="00080606">
        <w:rPr>
          <w:rFonts w:ascii="ＭＳ 明朝" w:hAnsi="ＭＳ 明朝" w:hint="eastAsia"/>
          <w:b/>
          <w:bCs/>
        </w:rPr>
        <w:t>２．添付資料</w:t>
      </w:r>
    </w:p>
    <w:p w14:paraId="14B96614" w14:textId="55818406" w:rsidR="00524EC3" w:rsidRDefault="00524EC3" w:rsidP="00524EC3">
      <w:pPr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B34998">
        <w:rPr>
          <w:rFonts w:ascii="ＭＳ 明朝" w:hAnsi="ＭＳ 明朝" w:hint="eastAsia"/>
        </w:rPr>
        <w:t>【</w:t>
      </w:r>
      <w:r w:rsidR="00203766" w:rsidRPr="00203766">
        <w:rPr>
          <w:rFonts w:ascii="ＭＳ 明朝" w:hAnsi="ＭＳ 明朝" w:hint="eastAsia"/>
        </w:rPr>
        <w:t>法人</w:t>
      </w:r>
      <w:r w:rsidR="00B34998">
        <w:rPr>
          <w:rFonts w:ascii="ＭＳ 明朝" w:hAnsi="ＭＳ 明朝" w:hint="eastAsia"/>
        </w:rPr>
        <w:t>】</w:t>
      </w:r>
      <w:r w:rsidR="00203766" w:rsidRPr="00203766">
        <w:rPr>
          <w:rFonts w:ascii="ＭＳ 明朝" w:hAnsi="ＭＳ 明朝" w:hint="eastAsia"/>
        </w:rPr>
        <w:t>登記簿謄本の写し、</w:t>
      </w:r>
      <w:r w:rsidR="00B34998">
        <w:rPr>
          <w:rFonts w:ascii="ＭＳ 明朝" w:hAnsi="ＭＳ 明朝" w:hint="eastAsia"/>
        </w:rPr>
        <w:t>【</w:t>
      </w:r>
      <w:r w:rsidR="00203766" w:rsidRPr="00203766">
        <w:rPr>
          <w:rFonts w:ascii="ＭＳ 明朝" w:hAnsi="ＭＳ 明朝" w:hint="eastAsia"/>
        </w:rPr>
        <w:t>個人</w:t>
      </w:r>
      <w:r w:rsidR="00B34998">
        <w:rPr>
          <w:rFonts w:ascii="ＭＳ 明朝" w:hAnsi="ＭＳ 明朝" w:hint="eastAsia"/>
        </w:rPr>
        <w:t>】</w:t>
      </w:r>
      <w:r w:rsidR="00203766" w:rsidRPr="00203766">
        <w:rPr>
          <w:rFonts w:ascii="ＭＳ 明朝" w:hAnsi="ＭＳ 明朝" w:hint="eastAsia"/>
        </w:rPr>
        <w:t>住民票の写し</w:t>
      </w:r>
    </w:p>
    <w:p w14:paraId="2ADAC640" w14:textId="001A1933" w:rsidR="00524EC3" w:rsidRDefault="00090354" w:rsidP="00B34998">
      <w:pPr>
        <w:ind w:leftChars="200" w:left="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○ 届出者の事業</w:t>
      </w:r>
      <w:r w:rsidR="00B34998">
        <w:rPr>
          <w:rFonts w:ascii="ＭＳ 明朝" w:hAnsi="ＭＳ 明朝" w:hint="eastAsia"/>
        </w:rPr>
        <w:t>概要</w:t>
      </w:r>
      <w:r>
        <w:rPr>
          <w:rFonts w:ascii="ＭＳ 明朝" w:hAnsi="ＭＳ 明朝" w:hint="eastAsia"/>
        </w:rPr>
        <w:t>が分かるもの</w:t>
      </w:r>
      <w:r w:rsidR="00B34998">
        <w:rPr>
          <w:rFonts w:ascii="ＭＳ 明朝" w:hAnsi="ＭＳ 明朝" w:hint="eastAsia"/>
        </w:rPr>
        <w:t xml:space="preserve">　※概要がある場合のみ</w:t>
      </w:r>
    </w:p>
    <w:bookmarkEnd w:id="1"/>
    <w:p w14:paraId="7EBBB3FC" w14:textId="77777777" w:rsidR="00A753BD" w:rsidRDefault="00A753BD" w:rsidP="00A753BD">
      <w:pPr>
        <w:ind w:left="220" w:hangingChars="100" w:hanging="220"/>
        <w:rPr>
          <w:rFonts w:ascii="ＭＳ 明朝" w:hAnsi="ＭＳ 明朝"/>
        </w:rPr>
      </w:pPr>
    </w:p>
    <w:sectPr w:rsidR="00A753BD" w:rsidSect="00094077">
      <w:pgSz w:w="11906" w:h="16838" w:code="9"/>
      <w:pgMar w:top="1134" w:right="1418" w:bottom="851" w:left="1418" w:header="851" w:footer="340" w:gutter="0"/>
      <w:pgNumType w:start="18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EB5E" w14:textId="77777777" w:rsidR="00CE7F36" w:rsidRDefault="00CE7F36" w:rsidP="00E77700">
      <w:r>
        <w:separator/>
      </w:r>
    </w:p>
  </w:endnote>
  <w:endnote w:type="continuationSeparator" w:id="0">
    <w:p w14:paraId="7BB3CF32" w14:textId="77777777" w:rsidR="00CE7F36" w:rsidRDefault="00CE7F36" w:rsidP="00E7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CEC1" w14:textId="77777777" w:rsidR="00CE7F36" w:rsidRDefault="00CE7F36" w:rsidP="00E77700">
      <w:r>
        <w:separator/>
      </w:r>
    </w:p>
  </w:footnote>
  <w:footnote w:type="continuationSeparator" w:id="0">
    <w:p w14:paraId="3162ED61" w14:textId="77777777" w:rsidR="00CE7F36" w:rsidRDefault="00CE7F36" w:rsidP="00E77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90E"/>
    <w:rsid w:val="0004101C"/>
    <w:rsid w:val="00077307"/>
    <w:rsid w:val="00080606"/>
    <w:rsid w:val="00090354"/>
    <w:rsid w:val="00092A35"/>
    <w:rsid w:val="00094077"/>
    <w:rsid w:val="00097F65"/>
    <w:rsid w:val="00104F96"/>
    <w:rsid w:val="0013230B"/>
    <w:rsid w:val="00180479"/>
    <w:rsid w:val="001937C7"/>
    <w:rsid w:val="001C1C8A"/>
    <w:rsid w:val="001C2A5F"/>
    <w:rsid w:val="00203766"/>
    <w:rsid w:val="00231878"/>
    <w:rsid w:val="0025090E"/>
    <w:rsid w:val="002B1B7B"/>
    <w:rsid w:val="002C4F95"/>
    <w:rsid w:val="002F2B46"/>
    <w:rsid w:val="00306D33"/>
    <w:rsid w:val="004569B7"/>
    <w:rsid w:val="0050484F"/>
    <w:rsid w:val="00513E56"/>
    <w:rsid w:val="00524EC3"/>
    <w:rsid w:val="00572C09"/>
    <w:rsid w:val="00603962"/>
    <w:rsid w:val="00673217"/>
    <w:rsid w:val="006D2441"/>
    <w:rsid w:val="006D593E"/>
    <w:rsid w:val="0079032F"/>
    <w:rsid w:val="007A2663"/>
    <w:rsid w:val="008136AF"/>
    <w:rsid w:val="0087434D"/>
    <w:rsid w:val="0087780C"/>
    <w:rsid w:val="00993582"/>
    <w:rsid w:val="00994419"/>
    <w:rsid w:val="00A255C4"/>
    <w:rsid w:val="00A753BD"/>
    <w:rsid w:val="00AC670F"/>
    <w:rsid w:val="00AE0C07"/>
    <w:rsid w:val="00B172C7"/>
    <w:rsid w:val="00B342D7"/>
    <w:rsid w:val="00B34998"/>
    <w:rsid w:val="00B426AA"/>
    <w:rsid w:val="00B76457"/>
    <w:rsid w:val="00BD73C7"/>
    <w:rsid w:val="00C6268B"/>
    <w:rsid w:val="00CD34EC"/>
    <w:rsid w:val="00CD65E5"/>
    <w:rsid w:val="00CE7F36"/>
    <w:rsid w:val="00DE2FE0"/>
    <w:rsid w:val="00E22C78"/>
    <w:rsid w:val="00E623B0"/>
    <w:rsid w:val="00E77700"/>
    <w:rsid w:val="00E8082A"/>
    <w:rsid w:val="00EB285F"/>
    <w:rsid w:val="00EB7562"/>
    <w:rsid w:val="00E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F607A6"/>
  <w15:docId w15:val="{39D94C72-2819-442C-9F43-76A2881D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90E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5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7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700"/>
    <w:rPr>
      <w:rFonts w:ascii="Century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E77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700"/>
    <w:rPr>
      <w:rFonts w:ascii="Century" w:eastAsia="ＭＳ 明朝" w:hAnsi="Century" w:cs="Times New Roman"/>
      <w:sz w:val="22"/>
    </w:rPr>
  </w:style>
  <w:style w:type="table" w:styleId="a9">
    <w:name w:val="Table Grid"/>
    <w:basedOn w:val="a1"/>
    <w:uiPriority w:val="59"/>
    <w:rsid w:val="00B34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13230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E5C7-65DC-4519-A997-E743B25C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賀 丈洋</cp:lastModifiedBy>
  <cp:revision>21</cp:revision>
  <dcterms:created xsi:type="dcterms:W3CDTF">2020-09-28T00:42:00Z</dcterms:created>
  <dcterms:modified xsi:type="dcterms:W3CDTF">2023-12-19T05:13:00Z</dcterms:modified>
</cp:coreProperties>
</file>